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7777" w14:textId="3A024B8B" w:rsidR="001B737E" w:rsidRDefault="00595C2E" w:rsidP="00595C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B59C8F" wp14:editId="6409C268">
            <wp:extent cx="6120130" cy="83371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11E9B26" wp14:editId="5FB66CDE">
            <wp:extent cx="470647" cy="53400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7" cy="5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EF4" w14:textId="6C8DEC63" w:rsidR="00595C2E" w:rsidRDefault="00595C2E" w:rsidP="00595C2E">
      <w:pPr>
        <w:jc w:val="center"/>
        <w:rPr>
          <w:sz w:val="28"/>
          <w:szCs w:val="28"/>
        </w:rPr>
      </w:pPr>
      <w:r>
        <w:rPr>
          <w:noProof/>
          <w:color w:val="000000" w:themeColor="text1"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283EF" wp14:editId="64AD5334">
                <wp:simplePos x="0" y="0"/>
                <wp:positionH relativeFrom="column">
                  <wp:posOffset>-672</wp:posOffset>
                </wp:positionH>
                <wp:positionV relativeFrom="paragraph">
                  <wp:posOffset>2054</wp:posOffset>
                </wp:positionV>
                <wp:extent cx="6158753" cy="840442"/>
                <wp:effectExtent l="0" t="0" r="127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753" cy="840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F864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5C2E">
                              <w:rPr>
                                <w:sz w:val="26"/>
                                <w:szCs w:val="26"/>
                              </w:rPr>
                              <w:t>Istituto Paritario Orsini</w:t>
                            </w:r>
                          </w:p>
                          <w:p w14:paraId="15BAE75A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</w:rPr>
                              <w:t>Viale Olimpico, 26 - 80026 – CASORIA (NA)</w:t>
                            </w:r>
                          </w:p>
                          <w:p w14:paraId="3E4A2510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</w:rPr>
                              <w:t xml:space="preserve">Cod. </w:t>
                            </w:r>
                            <w:proofErr w:type="spellStart"/>
                            <w:r w:rsidRPr="00595C2E">
                              <w:rPr>
                                <w:sz w:val="20"/>
                                <w:szCs w:val="20"/>
                              </w:rPr>
                              <w:t>Mecc</w:t>
                            </w:r>
                            <w:proofErr w:type="spellEnd"/>
                            <w:r w:rsidRPr="00595C2E">
                              <w:rPr>
                                <w:sz w:val="20"/>
                                <w:szCs w:val="20"/>
                              </w:rPr>
                              <w:t>. NA1E25400B – NA1Q60500Q</w:t>
                            </w:r>
                          </w:p>
                          <w:p w14:paraId="3D7CA796" w14:textId="77777777" w:rsidR="00595C2E" w:rsidRPr="00595C2E" w:rsidRDefault="00D4667E" w:rsidP="00595C2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95C2E" w:rsidRPr="00595C2E">
                                <w:rPr>
                                  <w:rStyle w:val="Collegamentoipertestuale"/>
                                  <w:b/>
                                  <w:bCs/>
                                  <w:sz w:val="20"/>
                                  <w:szCs w:val="20"/>
                                </w:rPr>
                                <w:t>www.istitutoparitariorsini.it</w:t>
                              </w:r>
                            </w:hyperlink>
                            <w:r w:rsidR="00595C2E" w:rsidRPr="00595C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595C2E" w:rsidRPr="00595C2E">
                              <w:rPr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 w:rsidR="00595C2E" w:rsidRPr="00595C2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95C2E" w:rsidRPr="00595C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595C2E" w:rsidRPr="00595C2E">
                                <w:rPr>
                                  <w:rStyle w:val="Collegamentoipertestuale"/>
                                  <w:b/>
                                  <w:bCs/>
                                  <w:sz w:val="20"/>
                                  <w:szCs w:val="20"/>
                                </w:rPr>
                                <w:t>istitutoorsini@pec.it</w:t>
                              </w:r>
                            </w:hyperlink>
                          </w:p>
                          <w:p w14:paraId="7235F7FC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081/7582080 - </w:t>
                            </w:r>
                            <w:proofErr w:type="spellStart"/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>P.iva</w:t>
                            </w:r>
                            <w:proofErr w:type="spellEnd"/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06745941218</w:t>
                            </w:r>
                          </w:p>
                          <w:p w14:paraId="1B777E3A" w14:textId="77777777" w:rsidR="00595C2E" w:rsidRPr="00571CEF" w:rsidRDefault="00595C2E" w:rsidP="00595C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83EF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26" type="#_x0000_t202" style="position:absolute;left:0;text-align:left;margin-left:-.05pt;margin-top:.15pt;width:484.9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" fillcolor="white [3201]" stroked="f" strokeweight=".5pt">
                <v:textbox>
                  <w:txbxContent>
                    <w:p w14:paraId="49F9F864" w14:textId="77777777" w:rsidR="00595C2E" w:rsidRPr="00595C2E" w:rsidRDefault="00595C2E" w:rsidP="00595C2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5C2E">
                        <w:rPr>
                          <w:sz w:val="26"/>
                          <w:szCs w:val="26"/>
                        </w:rPr>
                        <w:t>Istituto Paritario Orsini</w:t>
                      </w:r>
                    </w:p>
                    <w:p w14:paraId="15BAE75A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C2E">
                        <w:rPr>
                          <w:sz w:val="20"/>
                          <w:szCs w:val="20"/>
                        </w:rPr>
                        <w:t>Viale Olimpico, 26 - 80026 – CASORIA (NA)</w:t>
                      </w:r>
                    </w:p>
                    <w:p w14:paraId="3E4A2510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C2E">
                        <w:rPr>
                          <w:sz w:val="20"/>
                          <w:szCs w:val="20"/>
                        </w:rPr>
                        <w:t xml:space="preserve">Cod. </w:t>
                      </w:r>
                      <w:proofErr w:type="spellStart"/>
                      <w:r w:rsidRPr="00595C2E">
                        <w:rPr>
                          <w:sz w:val="20"/>
                          <w:szCs w:val="20"/>
                        </w:rPr>
                        <w:t>Mecc</w:t>
                      </w:r>
                      <w:proofErr w:type="spellEnd"/>
                      <w:r w:rsidRPr="00595C2E">
                        <w:rPr>
                          <w:sz w:val="20"/>
                          <w:szCs w:val="20"/>
                        </w:rPr>
                        <w:t>. NA1E25400B – NA1Q60500Q</w:t>
                      </w:r>
                    </w:p>
                    <w:p w14:paraId="3D7CA796" w14:textId="77777777" w:rsidR="00595C2E" w:rsidRPr="00595C2E" w:rsidRDefault="00B7481D" w:rsidP="00595C2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12" w:history="1">
                        <w:r w:rsidR="00595C2E" w:rsidRPr="00595C2E">
                          <w:rPr>
                            <w:rStyle w:val="Collegamentoipertestuale"/>
                            <w:b/>
                            <w:bCs/>
                            <w:sz w:val="20"/>
                            <w:szCs w:val="20"/>
                          </w:rPr>
                          <w:t>www.istitutoparitariorsini.it</w:t>
                        </w:r>
                      </w:hyperlink>
                      <w:r w:rsidR="00595C2E" w:rsidRPr="00595C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="00595C2E" w:rsidRPr="00595C2E">
                        <w:rPr>
                          <w:sz w:val="20"/>
                          <w:szCs w:val="20"/>
                        </w:rPr>
                        <w:t>Pec</w:t>
                      </w:r>
                      <w:proofErr w:type="spellEnd"/>
                      <w:r w:rsidR="00595C2E" w:rsidRPr="00595C2E">
                        <w:rPr>
                          <w:sz w:val="20"/>
                          <w:szCs w:val="20"/>
                        </w:rPr>
                        <w:t>:</w:t>
                      </w:r>
                      <w:r w:rsidR="00595C2E" w:rsidRPr="00595C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595C2E" w:rsidRPr="00595C2E">
                          <w:rPr>
                            <w:rStyle w:val="Collegamentoipertestuale"/>
                            <w:b/>
                            <w:bCs/>
                            <w:sz w:val="20"/>
                            <w:szCs w:val="20"/>
                          </w:rPr>
                          <w:t>istitutoorsini@pec.it</w:t>
                        </w:r>
                      </w:hyperlink>
                    </w:p>
                    <w:p w14:paraId="7235F7FC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 xml:space="preserve">Tel. 081/7582080 - </w:t>
                      </w:r>
                      <w:proofErr w:type="spellStart"/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>P.iva</w:t>
                      </w:r>
                      <w:proofErr w:type="spellEnd"/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 xml:space="preserve"> 06745941218</w:t>
                      </w:r>
                    </w:p>
                    <w:p w14:paraId="1B777E3A" w14:textId="77777777" w:rsidR="00595C2E" w:rsidRPr="00571CEF" w:rsidRDefault="00595C2E" w:rsidP="00595C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CF9E0" w14:textId="77777777" w:rsidR="001B737E" w:rsidRDefault="001B737E" w:rsidP="00B130BA">
      <w:pPr>
        <w:rPr>
          <w:sz w:val="28"/>
          <w:szCs w:val="28"/>
        </w:rPr>
      </w:pPr>
    </w:p>
    <w:p w14:paraId="56CB0AEC" w14:textId="77777777" w:rsidR="001B737E" w:rsidRDefault="001B737E" w:rsidP="00B130BA">
      <w:pPr>
        <w:rPr>
          <w:sz w:val="28"/>
          <w:szCs w:val="28"/>
        </w:rPr>
      </w:pPr>
    </w:p>
    <w:p w14:paraId="466EE603" w14:textId="77777777" w:rsidR="001B737E" w:rsidRDefault="001B737E" w:rsidP="00B130BA">
      <w:pPr>
        <w:rPr>
          <w:sz w:val="28"/>
          <w:szCs w:val="28"/>
        </w:rPr>
      </w:pPr>
    </w:p>
    <w:p w14:paraId="277AD89C" w14:textId="77777777" w:rsidR="001B737E" w:rsidRDefault="001B737E" w:rsidP="00B130BA">
      <w:pPr>
        <w:rPr>
          <w:sz w:val="28"/>
          <w:szCs w:val="28"/>
        </w:rPr>
      </w:pPr>
    </w:p>
    <w:p w14:paraId="2ED49225" w14:textId="778F31BC" w:rsidR="001B737E" w:rsidRDefault="001B737E" w:rsidP="00B130BA">
      <w:pPr>
        <w:rPr>
          <w:sz w:val="28"/>
          <w:szCs w:val="28"/>
        </w:rPr>
      </w:pPr>
    </w:p>
    <w:p w14:paraId="4B73F587" w14:textId="77777777" w:rsidR="006C4D17" w:rsidRDefault="006C4D17" w:rsidP="00B130BA">
      <w:pPr>
        <w:rPr>
          <w:sz w:val="28"/>
          <w:szCs w:val="28"/>
        </w:rPr>
      </w:pPr>
    </w:p>
    <w:p w14:paraId="2BF75522" w14:textId="77777777" w:rsidR="001B737E" w:rsidRDefault="001B737E" w:rsidP="00B130BA">
      <w:pPr>
        <w:rPr>
          <w:sz w:val="28"/>
          <w:szCs w:val="28"/>
        </w:rPr>
      </w:pPr>
    </w:p>
    <w:p w14:paraId="78A198F1" w14:textId="2447F91D" w:rsidR="006C4D17" w:rsidRDefault="00701F5D" w:rsidP="006C4D17">
      <w:pPr>
        <w:pStyle w:val="Titolo"/>
        <w:ind w:left="1560" w:right="1274"/>
      </w:pPr>
      <w:r>
        <w:t>AUTORIZZAZIONE PER USCITA DIDATTICA</w:t>
      </w:r>
    </w:p>
    <w:p w14:paraId="72D1AA05" w14:textId="77777777" w:rsidR="006C4D17" w:rsidRDefault="006C4D17" w:rsidP="006C4D17">
      <w:pPr>
        <w:pStyle w:val="Titolo"/>
        <w:ind w:left="1560" w:right="1274"/>
      </w:pPr>
    </w:p>
    <w:p w14:paraId="719991E9" w14:textId="77777777" w:rsidR="00701F5D" w:rsidRDefault="00701F5D" w:rsidP="00701F5D">
      <w:pPr>
        <w:pStyle w:val="Corpotesto"/>
        <w:spacing w:before="1"/>
        <w:rPr>
          <w:b/>
          <w:sz w:val="32"/>
        </w:rPr>
      </w:pPr>
    </w:p>
    <w:p w14:paraId="6A1F3DE8" w14:textId="7A09E591" w:rsidR="00701F5D" w:rsidRDefault="00701F5D" w:rsidP="00701F5D">
      <w:pPr>
        <w:pStyle w:val="Corpotesto"/>
        <w:spacing w:before="1"/>
      </w:pPr>
      <w:r>
        <w:t>I sottoscritti……………………………………………………………………………………………</w:t>
      </w:r>
    </w:p>
    <w:p w14:paraId="4B96E2FE" w14:textId="5B51FC7E" w:rsidR="00701F5D" w:rsidRDefault="00701F5D" w:rsidP="00701F5D">
      <w:pPr>
        <w:pStyle w:val="Corpotesto"/>
        <w:spacing w:before="145"/>
      </w:pPr>
      <w:r>
        <w:t>genitori</w:t>
      </w:r>
      <w:r>
        <w:rPr>
          <w:spacing w:val="2"/>
        </w:rPr>
        <w:t xml:space="preserve"> </w:t>
      </w:r>
      <w:r>
        <w:t>dell'alunno/a</w:t>
      </w:r>
      <w:r>
        <w:rPr>
          <w:spacing w:val="3"/>
        </w:rPr>
        <w:t xml:space="preserve"> </w:t>
      </w:r>
      <w:r>
        <w:t>………………………………………………… Classe……………Sezione………</w:t>
      </w:r>
    </w:p>
    <w:p w14:paraId="768F11D2" w14:textId="7AC4515D" w:rsidR="00701F5D" w:rsidRDefault="00701F5D" w:rsidP="00701F5D">
      <w:pPr>
        <w:pStyle w:val="Corpotesto"/>
        <w:spacing w:before="147"/>
      </w:pPr>
    </w:p>
    <w:p w14:paraId="56232A0C" w14:textId="283BC6D9" w:rsidR="006C4D17" w:rsidRDefault="007F73C1" w:rsidP="007F73C1">
      <w:pPr>
        <w:pStyle w:val="Corpotesto"/>
        <w:numPr>
          <w:ilvl w:val="0"/>
          <w:numId w:val="4"/>
        </w:numPr>
        <w:tabs>
          <w:tab w:val="left" w:pos="9045"/>
          <w:tab w:val="left" w:pos="9652"/>
          <w:tab w:val="left" w:pos="9829"/>
        </w:tabs>
        <w:spacing w:line="352" w:lineRule="auto"/>
        <w:ind w:right="109"/>
        <w:jc w:val="center"/>
      </w:pPr>
      <w:r>
        <w:t>AUTORIZZANO</w:t>
      </w:r>
    </w:p>
    <w:p w14:paraId="57E5133E" w14:textId="77777777" w:rsidR="007F73C1" w:rsidRDefault="007F73C1" w:rsidP="007F73C1">
      <w:pPr>
        <w:pStyle w:val="Corpotesto"/>
        <w:tabs>
          <w:tab w:val="left" w:pos="9045"/>
          <w:tab w:val="left" w:pos="9652"/>
          <w:tab w:val="left" w:pos="9829"/>
        </w:tabs>
        <w:spacing w:line="352" w:lineRule="auto"/>
        <w:ind w:left="835" w:right="109"/>
      </w:pPr>
    </w:p>
    <w:p w14:paraId="1E10FD55" w14:textId="77777777" w:rsidR="006C4D17" w:rsidRDefault="006C4D17" w:rsidP="006C4D17">
      <w:pPr>
        <w:pStyle w:val="Corpotesto"/>
        <w:spacing w:before="6"/>
        <w:rPr>
          <w:sz w:val="24"/>
        </w:rPr>
      </w:pPr>
    </w:p>
    <w:p w14:paraId="0A20036C" w14:textId="77777777" w:rsidR="007F73C1" w:rsidRDefault="007F73C1" w:rsidP="007F73C1">
      <w:pPr>
        <w:pStyle w:val="Corpotesto"/>
        <w:spacing w:line="374" w:lineRule="auto"/>
      </w:pPr>
      <w:r>
        <w:t xml:space="preserve">Il/la proprio/a figlio/a </w:t>
      </w:r>
      <w:proofErr w:type="spellStart"/>
      <w:r>
        <w:t>a</w:t>
      </w:r>
      <w:proofErr w:type="spellEnd"/>
      <w:r>
        <w:t xml:space="preserve"> partecipare all’uscita didattica di seguito descritta:</w:t>
      </w:r>
      <w:r>
        <w:rPr>
          <w:spacing w:val="1"/>
        </w:rPr>
        <w:t xml:space="preserve"> </w:t>
      </w:r>
      <w:r>
        <w:rPr>
          <w:spacing w:val="-1"/>
        </w:rPr>
        <w:t>destinazione…………………………..............................................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</w:t>
      </w:r>
    </w:p>
    <w:p w14:paraId="09300E2B" w14:textId="77777777" w:rsidR="007F73C1" w:rsidRDefault="007F73C1" w:rsidP="007F73C1">
      <w:pPr>
        <w:pStyle w:val="Corpotesto"/>
        <w:spacing w:line="274" w:lineRule="exact"/>
      </w:pPr>
      <w:r>
        <w:t>il</w:t>
      </w:r>
      <w:r>
        <w:rPr>
          <w:spacing w:val="-7"/>
        </w:rPr>
        <w:t xml:space="preserve"> </w:t>
      </w:r>
      <w:r>
        <w:t>giorno</w:t>
      </w:r>
      <w:r>
        <w:rPr>
          <w:spacing w:val="-4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………</w:t>
      </w:r>
      <w:r>
        <w:rPr>
          <w:spacing w:val="-4"/>
        </w:rPr>
        <w:t xml:space="preserve"> </w:t>
      </w:r>
      <w:r>
        <w:t>mezz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sporto</w:t>
      </w:r>
      <w:r>
        <w:rPr>
          <w:spacing w:val="-2"/>
        </w:rPr>
        <w:t xml:space="preserve"> </w:t>
      </w:r>
      <w:r>
        <w:t>…………………………..................</w:t>
      </w:r>
    </w:p>
    <w:p w14:paraId="139C497C" w14:textId="77777777" w:rsidR="007F73C1" w:rsidRDefault="007F73C1" w:rsidP="007F73C1">
      <w:pPr>
        <w:pStyle w:val="Corpotesto"/>
        <w:rPr>
          <w:sz w:val="28"/>
        </w:rPr>
      </w:pPr>
    </w:p>
    <w:p w14:paraId="6DBBE6EC" w14:textId="77777777" w:rsidR="007F73C1" w:rsidRDefault="007F73C1" w:rsidP="007F73C1">
      <w:pPr>
        <w:pStyle w:val="Corpotesto"/>
        <w:spacing w:before="245"/>
        <w:ind w:right="118"/>
        <w:jc w:val="both"/>
      </w:pPr>
      <w:r>
        <w:t>I sottoscritti genitori con la presente esonerano il personale docente da ogni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accidentalmente</w:t>
      </w:r>
      <w:r>
        <w:rPr>
          <w:spacing w:val="1"/>
        </w:rPr>
        <w:t xml:space="preserve"> </w:t>
      </w:r>
      <w:r>
        <w:t>accaduti</w:t>
      </w:r>
      <w:r>
        <w:rPr>
          <w:spacing w:val="1"/>
        </w:rPr>
        <w:t xml:space="preserve"> </w:t>
      </w:r>
      <w:r>
        <w:t>al/alla</w:t>
      </w:r>
      <w:r>
        <w:rPr>
          <w:spacing w:val="1"/>
        </w:rPr>
        <w:t xml:space="preserve"> </w:t>
      </w:r>
      <w:r>
        <w:t>proprio/a</w:t>
      </w:r>
      <w:r>
        <w:rPr>
          <w:spacing w:val="1"/>
        </w:rPr>
        <w:t xml:space="preserve"> </w:t>
      </w:r>
      <w:r>
        <w:t>figlio/a</w:t>
      </w:r>
      <w:r>
        <w:rPr>
          <w:spacing w:val="-82"/>
        </w:rPr>
        <w:t xml:space="preserve"> </w:t>
      </w:r>
      <w:r>
        <w:t>durante il tragitto o nel corso dello svolgimento dell'attività, che non siano</w:t>
      </w:r>
      <w:r>
        <w:rPr>
          <w:spacing w:val="1"/>
        </w:rPr>
        <w:t xml:space="preserve"> </w:t>
      </w:r>
      <w:r>
        <w:t>stati</w:t>
      </w:r>
      <w:r>
        <w:rPr>
          <w:spacing w:val="1"/>
        </w:rPr>
        <w:t xml:space="preserve"> </w:t>
      </w:r>
      <w:r>
        <w:t>determin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reviden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cata</w:t>
      </w:r>
      <w:r>
        <w:rPr>
          <w:spacing w:val="1"/>
        </w:rPr>
        <w:t xml:space="preserve"> </w:t>
      </w:r>
      <w:r>
        <w:t>sorveglianz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-82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docente accompagnatore.</w:t>
      </w:r>
    </w:p>
    <w:p w14:paraId="5C96D382" w14:textId="77777777" w:rsidR="007F73C1" w:rsidRDefault="007F73C1" w:rsidP="007F73C1">
      <w:pPr>
        <w:pStyle w:val="Corpotesto"/>
        <w:rPr>
          <w:sz w:val="28"/>
        </w:rPr>
      </w:pPr>
    </w:p>
    <w:p w14:paraId="213D1219" w14:textId="77777777" w:rsidR="007F73C1" w:rsidRDefault="007F73C1" w:rsidP="007F73C1">
      <w:pPr>
        <w:pStyle w:val="Corpotesto"/>
        <w:spacing w:before="217"/>
        <w:jc w:val="both"/>
      </w:pPr>
      <w:r>
        <w:t>Genitore</w:t>
      </w:r>
      <w:r>
        <w:rPr>
          <w:spacing w:val="-10"/>
        </w:rPr>
        <w:t xml:space="preserve"> </w:t>
      </w:r>
      <w:r>
        <w:t>………………………………</w:t>
      </w:r>
      <w:proofErr w:type="gramStart"/>
      <w:r>
        <w:t>…….</w:t>
      </w:r>
      <w:proofErr w:type="gramEnd"/>
      <w:r>
        <w:t>………</w:t>
      </w:r>
      <w:r>
        <w:rPr>
          <w:spacing w:val="-13"/>
        </w:rPr>
        <w:t xml:space="preserve"> </w:t>
      </w:r>
      <w:r>
        <w:t>Genitore……...……………………………</w:t>
      </w:r>
      <w:proofErr w:type="gramStart"/>
      <w:r>
        <w:t>…….</w:t>
      </w:r>
      <w:proofErr w:type="gramEnd"/>
      <w:r>
        <w:t>……</w:t>
      </w:r>
    </w:p>
    <w:p w14:paraId="3EEC03D4" w14:textId="77777777" w:rsidR="007F73C1" w:rsidRDefault="007F73C1" w:rsidP="007F73C1">
      <w:pPr>
        <w:pStyle w:val="Corpotesto"/>
        <w:spacing w:before="8"/>
        <w:rPr>
          <w:sz w:val="31"/>
        </w:rPr>
      </w:pPr>
    </w:p>
    <w:p w14:paraId="7F5B9F13" w14:textId="77777777" w:rsidR="007F73C1" w:rsidRDefault="007F73C1" w:rsidP="007F73C1">
      <w:pPr>
        <w:pStyle w:val="Corpotesto"/>
        <w:jc w:val="both"/>
      </w:pPr>
      <w:r>
        <w:t>Data</w:t>
      </w:r>
      <w:r>
        <w:rPr>
          <w:spacing w:val="81"/>
        </w:rPr>
        <w:t xml:space="preserve"> </w:t>
      </w:r>
      <w:r>
        <w:t>…………………………….</w:t>
      </w:r>
    </w:p>
    <w:p w14:paraId="78F28B8B" w14:textId="77777777" w:rsidR="007F73C1" w:rsidRDefault="007F73C1" w:rsidP="007F73C1">
      <w:pPr>
        <w:pStyle w:val="Corpotesto"/>
        <w:rPr>
          <w:sz w:val="28"/>
        </w:rPr>
      </w:pPr>
    </w:p>
    <w:p w14:paraId="0BE04637" w14:textId="77777777" w:rsidR="007F73C1" w:rsidRDefault="007F73C1" w:rsidP="007F73C1">
      <w:pPr>
        <w:spacing w:before="187"/>
        <w:ind w:left="112"/>
        <w:jc w:val="both"/>
        <w:rPr>
          <w:sz w:val="20"/>
        </w:rPr>
      </w:pPr>
      <w:r>
        <w:rPr>
          <w:sz w:val="20"/>
        </w:rPr>
        <w:t>NB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n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rma</w:t>
      </w:r>
      <w:r>
        <w:rPr>
          <w:sz w:val="20"/>
        </w:rPr>
        <w:t>:</w:t>
      </w:r>
    </w:p>
    <w:p w14:paraId="35F2630E" w14:textId="77777777" w:rsidR="007F73C1" w:rsidRDefault="007F73C1" w:rsidP="007F73C1">
      <w:pPr>
        <w:spacing w:before="142" w:line="220" w:lineRule="auto"/>
        <w:ind w:left="396" w:right="115"/>
        <w:jc w:val="both"/>
        <w:rPr>
          <w:sz w:val="20"/>
        </w:rPr>
      </w:pPr>
      <w:r>
        <w:rPr>
          <w:rFonts w:ascii="Courier New" w:hAnsi="Courier New"/>
          <w:i/>
          <w:sz w:val="28"/>
        </w:rPr>
        <w:t xml:space="preserve">□ </w:t>
      </w:r>
      <w:r>
        <w:rPr>
          <w:sz w:val="20"/>
        </w:rPr>
        <w:t>Il/la sottoscritto/a dichiara di aver effettuato la scelta in osservanza delle 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sulla responsabilità genitoriale di cui agli art. 316 e 337ter e 337quater del codice civil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richiedon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3"/>
          <w:sz w:val="20"/>
        </w:rPr>
        <w:t xml:space="preserve"> </w:t>
      </w:r>
      <w:r>
        <w:rPr>
          <w:sz w:val="20"/>
        </w:rPr>
        <w:t>consens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entrambi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genitori.</w:t>
      </w:r>
    </w:p>
    <w:p w14:paraId="0E703C1F" w14:textId="77777777" w:rsidR="001B737E" w:rsidRDefault="001B737E" w:rsidP="00B130BA">
      <w:pPr>
        <w:rPr>
          <w:sz w:val="28"/>
          <w:szCs w:val="28"/>
        </w:rPr>
      </w:pPr>
    </w:p>
    <w:sectPr w:rsidR="001B737E" w:rsidSect="00BD28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3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38CD" w14:textId="77777777" w:rsidR="00D4667E" w:rsidRDefault="00D4667E" w:rsidP="001B737E">
      <w:r>
        <w:separator/>
      </w:r>
    </w:p>
  </w:endnote>
  <w:endnote w:type="continuationSeparator" w:id="0">
    <w:p w14:paraId="21A660D4" w14:textId="77777777" w:rsidR="00D4667E" w:rsidRDefault="00D4667E" w:rsidP="001B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B33F" w14:textId="77777777" w:rsidR="00BD283B" w:rsidRDefault="00BD28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A0F9" w14:textId="0F95AB1A" w:rsidR="001B737E" w:rsidRPr="00BD283B" w:rsidRDefault="001B737E" w:rsidP="00BD283B">
    <w:pPr>
      <w:jc w:val="center"/>
      <w:rPr>
        <w:rFonts w:ascii="Myanmar Text" w:hAnsi="Myanmar Text" w:cs="Myanmar Text"/>
        <w:sz w:val="16"/>
        <w:szCs w:val="16"/>
      </w:rPr>
    </w:pPr>
    <w:r w:rsidRPr="00BD283B">
      <w:rPr>
        <w:rFonts w:ascii="Myanmar Text" w:hAnsi="Myanmar Text" w:cs="Myanmar Text"/>
        <w:sz w:val="20"/>
        <w:szCs w:val="20"/>
      </w:rPr>
      <w:t>ISTITUTO ORSINI S.R.L. Impresa Sociale</w:t>
    </w:r>
    <w:r w:rsidRPr="001B737E">
      <w:rPr>
        <w:rFonts w:ascii="Myanmar Text" w:hAnsi="Myanmar Text" w:cs="Myanmar Text"/>
      </w:rPr>
      <w:t xml:space="preserve"> - </w:t>
    </w:r>
    <w:r w:rsidRPr="00BD283B">
      <w:rPr>
        <w:rFonts w:ascii="Myanmar Text" w:hAnsi="Myanmar Text" w:cs="Myanmar Text"/>
        <w:sz w:val="16"/>
        <w:szCs w:val="16"/>
      </w:rPr>
      <w:t xml:space="preserve">Viale Olimpico n. 26 - 80026 CASORIA </w:t>
    </w:r>
    <w:r w:rsidR="00BD283B">
      <w:rPr>
        <w:rFonts w:ascii="Myanmar Text" w:hAnsi="Myanmar Text" w:cs="Myanmar Text"/>
        <w:sz w:val="16"/>
        <w:szCs w:val="16"/>
      </w:rPr>
      <w:t xml:space="preserve">(NA) </w:t>
    </w:r>
    <w:r w:rsidR="00BD283B" w:rsidRPr="00BD283B">
      <w:rPr>
        <w:rFonts w:ascii="Myanmar Text" w:hAnsi="Myanmar Text" w:cs="Myanmar Text"/>
        <w:sz w:val="16"/>
        <w:szCs w:val="16"/>
      </w:rPr>
      <w:t>P.IVA 06745941</w:t>
    </w:r>
    <w:r w:rsidR="00BD283B">
      <w:rPr>
        <w:rFonts w:ascii="Myanmar Text" w:hAnsi="Myanmar Text" w:cs="Myanmar Text"/>
        <w:sz w:val="16"/>
        <w:szCs w:val="16"/>
      </w:rPr>
      <w:t>218</w:t>
    </w:r>
    <w:r w:rsidRPr="00BD283B">
      <w:rPr>
        <w:rFonts w:ascii="Myanmar Text" w:hAnsi="Myanmar Text" w:cs="Myanmar Text"/>
        <w:sz w:val="16"/>
        <w:szCs w:val="16"/>
      </w:rPr>
      <w:t xml:space="preserve">                                                          </w:t>
    </w:r>
  </w:p>
  <w:p w14:paraId="0FD75C22" w14:textId="77777777" w:rsidR="001B737E" w:rsidRDefault="001B73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D19D" w14:textId="77777777" w:rsidR="00BD283B" w:rsidRDefault="00BD2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A6DD" w14:textId="77777777" w:rsidR="00D4667E" w:rsidRDefault="00D4667E" w:rsidP="001B737E">
      <w:r>
        <w:separator/>
      </w:r>
    </w:p>
  </w:footnote>
  <w:footnote w:type="continuationSeparator" w:id="0">
    <w:p w14:paraId="3B271385" w14:textId="77777777" w:rsidR="00D4667E" w:rsidRDefault="00D4667E" w:rsidP="001B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D5F9" w14:textId="77777777" w:rsidR="00BD283B" w:rsidRDefault="00BD28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B0E2" w14:textId="082002FF" w:rsidR="001B737E" w:rsidRDefault="00595C2E" w:rsidP="00595C2E">
    <w:pPr>
      <w:pStyle w:val="Intestazione"/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D5B5" w14:textId="77777777" w:rsidR="00BD283B" w:rsidRDefault="00BD28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13491"/>
    <w:multiLevelType w:val="hybridMultilevel"/>
    <w:tmpl w:val="8F8A3D16"/>
    <w:lvl w:ilvl="0" w:tplc="977E3728">
      <w:numFmt w:val="bullet"/>
      <w:lvlText w:val="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668835AD"/>
    <w:multiLevelType w:val="hybridMultilevel"/>
    <w:tmpl w:val="1B3C0B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0D9D"/>
    <w:multiLevelType w:val="hybridMultilevel"/>
    <w:tmpl w:val="E0720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30A59"/>
    <w:multiLevelType w:val="hybridMultilevel"/>
    <w:tmpl w:val="650A9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8"/>
    <w:rsid w:val="00082570"/>
    <w:rsid w:val="000854E7"/>
    <w:rsid w:val="000B7A5D"/>
    <w:rsid w:val="00160407"/>
    <w:rsid w:val="001B737E"/>
    <w:rsid w:val="003C651B"/>
    <w:rsid w:val="00595C2E"/>
    <w:rsid w:val="0066228C"/>
    <w:rsid w:val="006970EA"/>
    <w:rsid w:val="006C4D17"/>
    <w:rsid w:val="006E6E6D"/>
    <w:rsid w:val="00701F5D"/>
    <w:rsid w:val="007F73C1"/>
    <w:rsid w:val="008444CA"/>
    <w:rsid w:val="008B55A3"/>
    <w:rsid w:val="008D53F1"/>
    <w:rsid w:val="009D241A"/>
    <w:rsid w:val="00A14572"/>
    <w:rsid w:val="00A31247"/>
    <w:rsid w:val="00AC57EE"/>
    <w:rsid w:val="00AE0A44"/>
    <w:rsid w:val="00B03CFA"/>
    <w:rsid w:val="00B130BA"/>
    <w:rsid w:val="00B7481D"/>
    <w:rsid w:val="00B84A5B"/>
    <w:rsid w:val="00BA7264"/>
    <w:rsid w:val="00BC2CA6"/>
    <w:rsid w:val="00BD283B"/>
    <w:rsid w:val="00BF3F92"/>
    <w:rsid w:val="00C02F4E"/>
    <w:rsid w:val="00D4667E"/>
    <w:rsid w:val="00DB15C0"/>
    <w:rsid w:val="00DC1C58"/>
    <w:rsid w:val="00DD5345"/>
    <w:rsid w:val="00F46E12"/>
    <w:rsid w:val="00FA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DAE6E"/>
  <w15:chartTrackingRefBased/>
  <w15:docId w15:val="{CEC86A0C-DEE4-304D-B131-BCA281F1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C4D17"/>
    <w:pPr>
      <w:widowControl w:val="0"/>
      <w:autoSpaceDE w:val="0"/>
      <w:autoSpaceDN w:val="0"/>
      <w:ind w:left="148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604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B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737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737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B7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7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D17"/>
    <w:rPr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C4D1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D17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C4D17"/>
    <w:pPr>
      <w:widowControl w:val="0"/>
      <w:autoSpaceDE w:val="0"/>
      <w:autoSpaceDN w:val="0"/>
      <w:spacing w:before="89"/>
      <w:ind w:left="1959" w:right="1834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C4D17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titutoorsini@pec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titutoparitariorsini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itutoorsini@pe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stitutoparitariorsini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20E4A-D5C6-3E4D-9B19-CCAA85C5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ARITARIO ORSINI</vt:lpstr>
    </vt:vector>
  </TitlesOfParts>
  <Company>Oe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ARITARIO ORSINI</dc:title>
  <dc:subject/>
  <dc:creator>OEM</dc:creator>
  <cp:keywords/>
  <cp:lastModifiedBy>Microsoft Office User</cp:lastModifiedBy>
  <cp:revision>3</cp:revision>
  <cp:lastPrinted>2018-01-24T10:16:00Z</cp:lastPrinted>
  <dcterms:created xsi:type="dcterms:W3CDTF">2021-12-13T13:13:00Z</dcterms:created>
  <dcterms:modified xsi:type="dcterms:W3CDTF">2021-12-13T15:02:00Z</dcterms:modified>
</cp:coreProperties>
</file>